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</w:tblGrid>
      <w:tr w:rsidR="007F4FA6" w:rsidRPr="007F4FA6" w14:paraId="3ECE093A" w14:textId="77777777" w:rsidTr="00C44C19">
        <w:tc>
          <w:tcPr>
            <w:tcW w:w="4670" w:type="dxa"/>
          </w:tcPr>
          <w:p w14:paraId="7C435984" w14:textId="0F44C523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8"/>
              </w:rPr>
            </w:pPr>
          </w:p>
        </w:tc>
      </w:tr>
    </w:tbl>
    <w:p w14:paraId="0144BBAF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0D23C" w14:textId="77777777" w:rsidR="007F4FA6" w:rsidRP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14:paraId="7FEE2155" w14:textId="78547B0B" w:rsid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4F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квартирных домов признанных аварийными и подлежащими сносу</w:t>
      </w:r>
    </w:p>
    <w:p w14:paraId="5C014ADB" w14:textId="38A1A91F" w:rsidR="00136166" w:rsidRDefault="00136166" w:rsidP="007F4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513"/>
        <w:gridCol w:w="2438"/>
      </w:tblGrid>
      <w:tr w:rsidR="00136166" w:rsidRPr="00136166" w14:paraId="1C472DCB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8324E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2C492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001C3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заключения МВК</w:t>
            </w:r>
          </w:p>
        </w:tc>
      </w:tr>
      <w:tr w:rsidR="00136166" w:rsidRPr="00136166" w14:paraId="5957B487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1B486FB" w14:textId="66BC2A95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AB3AE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, ул. Чехова, д. 79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4FF832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1</w:t>
            </w:r>
          </w:p>
        </w:tc>
      </w:tr>
      <w:tr w:rsidR="00136166" w:rsidRPr="00136166" w14:paraId="27CDF5D7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4B589D2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74EA8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Чехова, д. 4-а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756CB9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6</w:t>
            </w:r>
          </w:p>
        </w:tc>
      </w:tr>
      <w:tr w:rsidR="00136166" w:rsidRPr="00136166" w14:paraId="73F77E90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D0E9A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05E716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55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7F193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5</w:t>
            </w:r>
          </w:p>
        </w:tc>
      </w:tr>
      <w:tr w:rsidR="00136166" w:rsidRPr="00136166" w14:paraId="2127857B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BF58DD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FC10E8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Лермонтова, д. 1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57D8D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5</w:t>
            </w:r>
          </w:p>
        </w:tc>
      </w:tr>
      <w:tr w:rsidR="00136166" w:rsidRPr="00136166" w14:paraId="04B37CFE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388871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7D718D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Кирова, д. 22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E0B60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1</w:t>
            </w:r>
          </w:p>
        </w:tc>
      </w:tr>
      <w:tr w:rsidR="00136166" w:rsidRPr="00136166" w14:paraId="0904DCAD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CEBEF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A80E76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пер. Пролетарский, д. 23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39C34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7</w:t>
            </w:r>
          </w:p>
        </w:tc>
      </w:tr>
      <w:tr w:rsidR="00136166" w:rsidRPr="00136166" w14:paraId="4AB14F9A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A928BBA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3071ED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Кирова, д. 71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37B1E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2</w:t>
            </w:r>
          </w:p>
        </w:tc>
      </w:tr>
      <w:tr w:rsidR="00136166" w:rsidRPr="00136166" w14:paraId="51CA1414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479F8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BF32E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Почтовая, д. 29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10278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4</w:t>
            </w:r>
          </w:p>
        </w:tc>
      </w:tr>
      <w:tr w:rsidR="00136166" w:rsidRPr="00136166" w14:paraId="4EE3E933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71248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92F9A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трокова, д</w:t>
            </w:r>
            <w:bookmarkStart w:id="0" w:name="_GoBack"/>
            <w:bookmarkEnd w:id="0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81493F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3</w:t>
            </w:r>
          </w:p>
        </w:tc>
      </w:tr>
      <w:tr w:rsidR="00136166" w:rsidRPr="00136166" w14:paraId="42C2C502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876384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599AB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Почтовая, д. 17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921F2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.2017г. №53</w:t>
            </w:r>
          </w:p>
        </w:tc>
      </w:tr>
      <w:tr w:rsidR="00136166" w:rsidRPr="00136166" w14:paraId="5BA08BA9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0CB86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40AA5E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Чехова, д. 8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8C478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 №44</w:t>
            </w:r>
          </w:p>
        </w:tc>
      </w:tr>
      <w:tr w:rsidR="00136166" w:rsidRPr="00136166" w14:paraId="2F19B9A9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1AC43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E62215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лдатская, д. 10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B670F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2</w:t>
            </w:r>
          </w:p>
        </w:tc>
      </w:tr>
      <w:tr w:rsidR="00136166" w:rsidRPr="00136166" w14:paraId="51DEF9B8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8F445C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251A9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66-а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7ACB8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6</w:t>
            </w:r>
          </w:p>
        </w:tc>
      </w:tr>
      <w:tr w:rsidR="00136166" w:rsidRPr="00136166" w14:paraId="4F0DD14A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21EF57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BBA61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71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E0259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7</w:t>
            </w:r>
          </w:p>
        </w:tc>
      </w:tr>
      <w:tr w:rsidR="00136166" w:rsidRPr="00136166" w14:paraId="15948B47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22E4C3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AF07B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, ул. Чехова, д. 134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6C819D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9</w:t>
            </w:r>
          </w:p>
        </w:tc>
      </w:tr>
      <w:tr w:rsidR="00136166" w:rsidRPr="00136166" w14:paraId="0C79F35B" w14:textId="77777777" w:rsidTr="00136166">
        <w:trPr>
          <w:trHeight w:val="345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AFD66A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AC1A67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, ул. Чехова, д. 138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21C8DD5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50</w:t>
            </w:r>
          </w:p>
        </w:tc>
      </w:tr>
      <w:tr w:rsidR="00136166" w:rsidRPr="00136166" w14:paraId="471B65EA" w14:textId="77777777" w:rsidTr="00136166">
        <w:trPr>
          <w:trHeight w:val="588"/>
          <w:jc w:val="center"/>
        </w:trPr>
        <w:tc>
          <w:tcPr>
            <w:tcW w:w="562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79AEC5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03284B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Почтовая, д. 32</w:t>
            </w:r>
          </w:p>
        </w:tc>
        <w:tc>
          <w:tcPr>
            <w:tcW w:w="2438" w:type="dxa"/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D19854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8.2017г. №48</w:t>
            </w:r>
          </w:p>
        </w:tc>
      </w:tr>
      <w:tr w:rsidR="00136166" w:rsidRPr="00CE1B67" w14:paraId="50ED376D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DFE259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FB53C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2-я Малая Александровка, д.45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C93B1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18</w:t>
            </w:r>
          </w:p>
        </w:tc>
      </w:tr>
      <w:tr w:rsidR="00136166" w:rsidRPr="00CE1B67" w14:paraId="0DDD1A77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74286A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3F3FD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2-я Малая Александровка, д.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8163C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9</w:t>
            </w:r>
          </w:p>
        </w:tc>
      </w:tr>
      <w:tr w:rsidR="00136166" w:rsidRPr="00CE1B67" w14:paraId="0A2D8A48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64D0CE9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F54401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Герцена, д. 4-б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3E897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7.2018г. №45</w:t>
            </w:r>
          </w:p>
        </w:tc>
      </w:tr>
      <w:tr w:rsidR="00136166" w:rsidRPr="00CE1B67" w14:paraId="2F66007A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1EA807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0CD0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Герцена, д. 2-з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6D0D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10</w:t>
            </w:r>
          </w:p>
        </w:tc>
      </w:tr>
      <w:tr w:rsidR="00136166" w:rsidRPr="00CE1B67" w14:paraId="2E18F934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2D2048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C73C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Герцена, д. 1-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34CE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5</w:t>
            </w:r>
          </w:p>
        </w:tc>
      </w:tr>
      <w:tr w:rsidR="00136166" w:rsidRPr="00CE1B67" w14:paraId="278D019A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1D12D7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8788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Герцена, д. 2-г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3C1C1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15</w:t>
            </w:r>
          </w:p>
        </w:tc>
      </w:tr>
      <w:tr w:rsidR="00136166" w:rsidRPr="00CE1B67" w14:paraId="6921D9D1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83276B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8C0FB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Герцена, д. 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446D4B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32</w:t>
            </w:r>
          </w:p>
        </w:tc>
      </w:tr>
      <w:tr w:rsidR="00136166" w:rsidRPr="00CE1B67" w14:paraId="0C628345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AE25A1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E6713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Кондрашкина, д. 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935CF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11</w:t>
            </w:r>
          </w:p>
        </w:tc>
      </w:tr>
      <w:tr w:rsidR="00136166" w:rsidRPr="00CE1B67" w14:paraId="6333E705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A529421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099A5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Ново-Рыбная, д. 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1F795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7.2018г. №46</w:t>
            </w:r>
          </w:p>
        </w:tc>
      </w:tr>
      <w:tr w:rsidR="00136166" w:rsidRPr="00CE1B67" w14:paraId="2F1B6994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9328720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76CE7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Ново-Рыбная, д.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DA632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17</w:t>
            </w:r>
          </w:p>
        </w:tc>
      </w:tr>
      <w:tr w:rsidR="00136166" w:rsidRPr="00CE1B67" w14:paraId="1F8E5FE7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AE0E09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5D3CBF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Почтовая, д. 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F03E2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23</w:t>
            </w:r>
          </w:p>
        </w:tc>
      </w:tr>
      <w:tr w:rsidR="00136166" w:rsidRPr="00CE1B67" w14:paraId="2482127F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401D7B1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C72A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Новая, д.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88145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20</w:t>
            </w:r>
          </w:p>
        </w:tc>
      </w:tr>
      <w:tr w:rsidR="00136166" w:rsidRPr="00CE1B67" w14:paraId="74D37D4E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D0C5C6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41426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Новая, д. 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9CDCE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3.2018г. №01</w:t>
            </w:r>
          </w:p>
        </w:tc>
      </w:tr>
      <w:tr w:rsidR="00136166" w:rsidRPr="00CE1B67" w14:paraId="59D3F8AB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7B0F0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D26F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Новая, д. 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D737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4</w:t>
            </w:r>
          </w:p>
        </w:tc>
      </w:tr>
      <w:tr w:rsidR="00136166" w:rsidRPr="00CE1B67" w14:paraId="2D6BEDF6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F7A0F2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E6422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Учебная, д. 25-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857F2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12</w:t>
            </w:r>
          </w:p>
        </w:tc>
      </w:tr>
      <w:tr w:rsidR="00136166" w:rsidRPr="00CE1B67" w14:paraId="08892936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94B45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D7030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Учебная, д. 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C482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13</w:t>
            </w:r>
          </w:p>
        </w:tc>
      </w:tr>
      <w:tr w:rsidR="00136166" w:rsidRPr="00CE1B67" w14:paraId="771E555B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FEA7B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7468E1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Баночная, д. 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E833F6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14</w:t>
            </w:r>
          </w:p>
        </w:tc>
      </w:tr>
      <w:tr w:rsidR="00136166" w:rsidRPr="00CE1B67" w14:paraId="5296C9E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BD80F6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0955C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овская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2C892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29</w:t>
            </w:r>
          </w:p>
        </w:tc>
      </w:tr>
      <w:tr w:rsidR="00136166" w:rsidRPr="00CE1B67" w14:paraId="4B329B4F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CB8A5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87F286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овская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6F9EF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30</w:t>
            </w:r>
          </w:p>
        </w:tc>
      </w:tr>
      <w:tr w:rsidR="00136166" w:rsidRPr="00CE1B67" w14:paraId="0124BC23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F7D126B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38823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9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84ED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31</w:t>
            </w:r>
          </w:p>
        </w:tc>
      </w:tr>
      <w:tr w:rsidR="00136166" w:rsidRPr="00CE1B67" w14:paraId="6702243E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9524920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CC5C9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94-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8FDE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33</w:t>
            </w:r>
          </w:p>
        </w:tc>
      </w:tr>
      <w:tr w:rsidR="00136166" w:rsidRPr="00CE1B67" w14:paraId="7CD544C9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3552B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B3EBF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Советская, д. 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F106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7</w:t>
            </w:r>
          </w:p>
        </w:tc>
      </w:tr>
      <w:tr w:rsidR="00136166" w:rsidRPr="00CE1B67" w14:paraId="3A06AEDC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BCDF83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76E3F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Цапко, д. 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AD2F9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26</w:t>
            </w:r>
          </w:p>
        </w:tc>
      </w:tr>
      <w:tr w:rsidR="00136166" w:rsidRPr="00CE1B67" w14:paraId="493B9FA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D6EF7F4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B10C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Цапко, д. 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0550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25</w:t>
            </w:r>
          </w:p>
        </w:tc>
      </w:tr>
      <w:tr w:rsidR="00136166" w:rsidRPr="00CE1B67" w14:paraId="160576A1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67970B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1A334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Фабричная, д. 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DD9B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21</w:t>
            </w:r>
          </w:p>
        </w:tc>
      </w:tr>
      <w:tr w:rsidR="00136166" w:rsidRPr="00CE1B67" w14:paraId="6A957597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A4C6B8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85E94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Учебная, д.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13686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 №27</w:t>
            </w:r>
          </w:p>
        </w:tc>
      </w:tr>
      <w:tr w:rsidR="00136166" w:rsidRPr="00CE1B67" w14:paraId="2ED4325F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CD0391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0E7FC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Тимирязева, д. 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480427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6.2018г. №24</w:t>
            </w:r>
          </w:p>
        </w:tc>
      </w:tr>
      <w:tr w:rsidR="00136166" w:rsidRPr="00CE1B67" w14:paraId="6DBCF436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9D3710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561E6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Подгорная, д. 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D93B19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6.2018г. №28</w:t>
            </w:r>
          </w:p>
        </w:tc>
      </w:tr>
      <w:tr w:rsidR="00136166" w:rsidRPr="00CE1B67" w14:paraId="7860E236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F1BC6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D6380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д. 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2F3DC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40</w:t>
            </w:r>
          </w:p>
        </w:tc>
      </w:tr>
      <w:tr w:rsidR="00136166" w:rsidRPr="00CE1B67" w14:paraId="394C8B2C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D32E4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A3FD0A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д. 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2F43E6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9</w:t>
            </w:r>
          </w:p>
        </w:tc>
      </w:tr>
      <w:tr w:rsidR="00136166" w:rsidRPr="00CE1B67" w14:paraId="5DC2523F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83EECD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D03D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одгорная, д. 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383E7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3.07.2018г. №41  </w:t>
            </w:r>
          </w:p>
        </w:tc>
      </w:tr>
      <w:tr w:rsidR="00136166" w:rsidRPr="00CE1B67" w14:paraId="4DECE5C9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DA1900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DCDE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ахтерская, д. 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CFB8AF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8.06.2018г. №8</w:t>
            </w:r>
          </w:p>
        </w:tc>
      </w:tr>
      <w:tr w:rsidR="00136166" w:rsidRPr="00CE1B67" w14:paraId="6088549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43820DF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51BE1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ахтерская, д. 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733B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7</w:t>
            </w:r>
          </w:p>
        </w:tc>
      </w:tr>
      <w:tr w:rsidR="00136166" w:rsidRPr="00CE1B67" w14:paraId="108E6E1E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9210B07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B0FFE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ск-Сахалинский район, с. </w:t>
            </w:r>
            <w:proofErr w:type="spellStart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ахтерская, д. 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56447E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8</w:t>
            </w:r>
          </w:p>
        </w:tc>
      </w:tr>
      <w:tr w:rsidR="00136166" w:rsidRPr="00CE1B67" w14:paraId="6914C57E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232E4B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B3D255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Чеховское ул. Центральная, д. 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8CD9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7.2018г. №36</w:t>
            </w:r>
          </w:p>
        </w:tc>
      </w:tr>
      <w:tr w:rsidR="00136166" w:rsidRPr="00CE1B67" w14:paraId="6F1E7A34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CE95B39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5D7B7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 ул. Чехова, д. 1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5745D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6.2018г. №16  </w:t>
            </w:r>
          </w:p>
        </w:tc>
      </w:tr>
      <w:tr w:rsidR="00136166" w:rsidRPr="00CE1B67" w14:paraId="74B854F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4312D3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36254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 ул. Чехова, д. 1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03183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018г. №44</w:t>
            </w:r>
          </w:p>
        </w:tc>
      </w:tr>
      <w:tr w:rsidR="00136166" w:rsidRPr="00CE1B67" w14:paraId="6C773B6B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E9F802F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574CD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 ул. Чехова, д. 7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5E9B4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018г. №42</w:t>
            </w:r>
          </w:p>
        </w:tc>
      </w:tr>
      <w:tr w:rsidR="00136166" w:rsidRPr="00CE1B67" w14:paraId="3AABDDF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2F6F3C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CB11E8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 ул. Чехова, д. 9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AEB90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018г. №45</w:t>
            </w:r>
          </w:p>
        </w:tc>
      </w:tr>
      <w:tr w:rsidR="00136166" w:rsidRPr="00CE1B67" w14:paraId="5340CF1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6E05DE" w14:textId="77777777" w:rsidR="00136166" w:rsidRPr="00136166" w:rsidRDefault="0013616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E41302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, с. Дуэ ул. Садовая, д. 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B9E2DC" w14:textId="77777777" w:rsidR="00136166" w:rsidRPr="00136166" w:rsidRDefault="00136166" w:rsidP="0013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7.2018г. №43</w:t>
            </w:r>
          </w:p>
        </w:tc>
      </w:tr>
      <w:tr w:rsidR="007F4FA6" w:rsidRPr="007F4FA6" w14:paraId="4A256BC9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CFE4E0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8C5ADC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тина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2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86A2EE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-А-19 от 20.12.2019</w:t>
            </w:r>
          </w:p>
        </w:tc>
      </w:tr>
      <w:tr w:rsidR="007F4FA6" w:rsidRPr="007F4FA6" w14:paraId="02FEB4FC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8A4EA5E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9BFE4A7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тина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1B39F9B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3-А-19 от 20.12.2019</w:t>
            </w:r>
          </w:p>
        </w:tc>
      </w:tr>
      <w:tr w:rsidR="007F4FA6" w:rsidRPr="007F4FA6" w14:paraId="57A4DD3F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071D974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AFE992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тина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A059E1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4-А-19 от 20.12.2019</w:t>
            </w:r>
          </w:p>
        </w:tc>
      </w:tr>
      <w:tr w:rsidR="007F4FA6" w:rsidRPr="007F4FA6" w14:paraId="0BAA6410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C8AD93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FB7CBA0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Тимирязева, д. 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0B9044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1-А-19 от 20.12.2019</w:t>
            </w:r>
          </w:p>
        </w:tc>
      </w:tr>
      <w:tr w:rsidR="007F4FA6" w:rsidRPr="007F4FA6" w14:paraId="1980FF0B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CD67BF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11CB20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Учебная, д. 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AA6210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27-А-19 от </w:t>
            </w: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12.2019</w:t>
            </w:r>
          </w:p>
        </w:tc>
      </w:tr>
      <w:tr w:rsidR="007F4FA6" w:rsidRPr="007F4FA6" w14:paraId="6C949E92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C50CF6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8EE32E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Кирова, д. 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AE1CD4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5-А-19 от 20.12.2019</w:t>
            </w:r>
          </w:p>
        </w:tc>
      </w:tr>
      <w:tr w:rsidR="007F4FA6" w:rsidRPr="007F4FA6" w14:paraId="656BD1D9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9431AB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C422371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, ул. Кирова, д. 48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569A58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6-А-19 от 20.12.2019</w:t>
            </w:r>
          </w:p>
        </w:tc>
      </w:tr>
      <w:tr w:rsidR="007F4FA6" w:rsidRPr="007F4FA6" w14:paraId="2958ECEE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5E4E4A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EE72A1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баус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 ул. Морская, д.12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6B06D2B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8-А-19 от 20.12.2019</w:t>
            </w:r>
          </w:p>
        </w:tc>
      </w:tr>
      <w:tr w:rsidR="007F4FA6" w:rsidRPr="007F4FA6" w14:paraId="6C915DBA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8625ED" w14:textId="77777777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C69C92A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 ул. Советская, д. 23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5748D1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9-А-19 от 20.12.2019</w:t>
            </w:r>
          </w:p>
        </w:tc>
      </w:tr>
      <w:tr w:rsidR="007F4FA6" w:rsidRPr="007F4FA6" w14:paraId="7F13420B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93014ED" w14:textId="025FC98E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9FCB26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лександровск-Сахалинский, ул. Ленина, д. 8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413ECE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0-А-19 от 20.12.2019</w:t>
            </w:r>
          </w:p>
        </w:tc>
      </w:tr>
      <w:tr w:rsidR="007F4FA6" w:rsidRPr="007F4FA6" w14:paraId="10719254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CDFB09D" w14:textId="2FC40336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C877358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, ул. Подгорная, д. 1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60B7A1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1-А-19 от 20.12.2019</w:t>
            </w:r>
          </w:p>
        </w:tc>
      </w:tr>
      <w:tr w:rsidR="007F4FA6" w:rsidRPr="007F4FA6" w14:paraId="6CCF7813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075723" w14:textId="0DBBF20F" w:rsidR="007F4FA6" w:rsidRPr="00136166" w:rsidRDefault="007F4FA6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A6C383" w14:textId="555EF0E9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, ул. Подгорная, д. 1</w:t>
            </w:r>
            <w:r w:rsidR="003C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A764B5" w14:textId="77777777" w:rsidR="007F4FA6" w:rsidRPr="007F4FA6" w:rsidRDefault="007F4FA6" w:rsidP="007F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2-А-19 от 20.12.2019</w:t>
            </w:r>
          </w:p>
        </w:tc>
      </w:tr>
      <w:tr w:rsidR="006E7A75" w:rsidRPr="007F4FA6" w14:paraId="6601152D" w14:textId="77777777" w:rsidTr="00136166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99DB14" w14:textId="7E41DFD8" w:rsidR="006E7A75" w:rsidRPr="00136166" w:rsidRDefault="006E7A75" w:rsidP="00136166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76488F" w14:textId="3DEE0491" w:rsidR="006E7A75" w:rsidRPr="007F4FA6" w:rsidRDefault="006E7A75" w:rsidP="006E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во</w:t>
            </w:r>
            <w:proofErr w:type="spellEnd"/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-Сахалинского района, ул. Подгор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CA7BEE" w14:textId="1BB6AB47" w:rsidR="006E7A75" w:rsidRPr="007F4FA6" w:rsidRDefault="006E7A75" w:rsidP="006E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F4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-19 от 20.12.2019</w:t>
            </w:r>
          </w:p>
        </w:tc>
      </w:tr>
    </w:tbl>
    <w:p w14:paraId="6E3E68B6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43F90A" w14:textId="77777777" w:rsidR="007F4FA6" w:rsidRPr="007F4FA6" w:rsidRDefault="007F4FA6" w:rsidP="007F4FA6">
      <w:pPr>
        <w:widowControl w:val="0"/>
        <w:tabs>
          <w:tab w:val="left" w:pos="7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B5D644" w14:textId="77777777" w:rsidR="007F4FA6" w:rsidRPr="007F4FA6" w:rsidRDefault="007F4FA6" w:rsidP="007F4F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7C09DC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1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BC19" w14:textId="77777777" w:rsidR="0093524C" w:rsidRDefault="0093524C" w:rsidP="00E654EF">
      <w:pPr>
        <w:spacing w:after="0" w:line="240" w:lineRule="auto"/>
      </w:pPr>
      <w:r>
        <w:separator/>
      </w:r>
    </w:p>
  </w:endnote>
  <w:endnote w:type="continuationSeparator" w:id="0">
    <w:p w14:paraId="2ECC2BC2" w14:textId="77777777" w:rsidR="0093524C" w:rsidRDefault="0093524C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3-848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5E3E2" w14:textId="77777777" w:rsidR="0093524C" w:rsidRDefault="0093524C" w:rsidP="00E654EF">
      <w:pPr>
        <w:spacing w:after="0" w:line="240" w:lineRule="auto"/>
      </w:pPr>
      <w:r>
        <w:separator/>
      </w:r>
    </w:p>
  </w:footnote>
  <w:footnote w:type="continuationSeparator" w:id="0">
    <w:p w14:paraId="196D1C6E" w14:textId="77777777" w:rsidR="0093524C" w:rsidRDefault="0093524C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6FB6"/>
    <w:multiLevelType w:val="hybridMultilevel"/>
    <w:tmpl w:val="CACA49A8"/>
    <w:lvl w:ilvl="0" w:tplc="7DEC56E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A514E"/>
    <w:multiLevelType w:val="hybridMultilevel"/>
    <w:tmpl w:val="E9DEB05E"/>
    <w:lvl w:ilvl="0" w:tplc="7DEC56E6">
      <w:start w:val="1"/>
      <w:numFmt w:val="decimal"/>
      <w:lvlText w:val="%1."/>
      <w:lvlJc w:val="right"/>
      <w:pPr>
        <w:ind w:left="1077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55651"/>
    <w:multiLevelType w:val="hybridMultilevel"/>
    <w:tmpl w:val="40CE9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20788A"/>
    <w:multiLevelType w:val="hybridMultilevel"/>
    <w:tmpl w:val="3CB2C642"/>
    <w:lvl w:ilvl="0" w:tplc="2F3EA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C40A4"/>
    <w:multiLevelType w:val="multilevel"/>
    <w:tmpl w:val="E09670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56F37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6166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4FCF"/>
    <w:rsid w:val="003C616A"/>
    <w:rsid w:val="003D3A13"/>
    <w:rsid w:val="003F0432"/>
    <w:rsid w:val="00402D36"/>
    <w:rsid w:val="004126A8"/>
    <w:rsid w:val="0042249D"/>
    <w:rsid w:val="00424121"/>
    <w:rsid w:val="004320F0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E7A75"/>
    <w:rsid w:val="006F3C67"/>
    <w:rsid w:val="006F4F55"/>
    <w:rsid w:val="006F5291"/>
    <w:rsid w:val="006F593E"/>
    <w:rsid w:val="007226D8"/>
    <w:rsid w:val="00724032"/>
    <w:rsid w:val="007267C1"/>
    <w:rsid w:val="007322BC"/>
    <w:rsid w:val="00737D08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3F28"/>
    <w:rsid w:val="007D4DA2"/>
    <w:rsid w:val="007D78EE"/>
    <w:rsid w:val="007E72B9"/>
    <w:rsid w:val="007F4630"/>
    <w:rsid w:val="007F4FA6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3524C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57B92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C5B"/>
    <w:rsid w:val="00C46D3F"/>
    <w:rsid w:val="00C46FED"/>
    <w:rsid w:val="00C476CE"/>
    <w:rsid w:val="00C547DF"/>
    <w:rsid w:val="00C55462"/>
    <w:rsid w:val="00C56DDE"/>
    <w:rsid w:val="00C60347"/>
    <w:rsid w:val="00C659F9"/>
    <w:rsid w:val="00C6726D"/>
    <w:rsid w:val="00C77735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1BFE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table" w:customStyle="1" w:styleId="2">
    <w:name w:val="Сетка таблицы2"/>
    <w:basedOn w:val="a1"/>
    <w:next w:val="a5"/>
    <w:rsid w:val="007F4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82F9D-EB0D-4281-8DD2-FB5D060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1</cp:lastModifiedBy>
  <cp:revision>6</cp:revision>
  <cp:lastPrinted>2020-01-14T06:45:00Z</cp:lastPrinted>
  <dcterms:created xsi:type="dcterms:W3CDTF">2020-01-14T06:32:00Z</dcterms:created>
  <dcterms:modified xsi:type="dcterms:W3CDTF">2020-01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